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81F5" w14:textId="5A4F510B" w:rsidR="000F2F41" w:rsidRPr="00555EEA" w:rsidRDefault="00E26BEB" w:rsidP="00E26BEB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/>
      </w:r>
      <w:r w:rsidRPr="00555EEA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 xml:space="preserve"> </w:t>
      </w:r>
      <w:r w:rsidR="008A1E81" w:rsidRPr="00555EEA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Report</w:t>
      </w:r>
      <w:r w:rsidR="00A5544F" w:rsidRPr="00555EEA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 xml:space="preserve"> for </w:t>
      </w:r>
      <w:r w:rsidR="00C5011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PhD courses</w:t>
      </w:r>
    </w:p>
    <w:p w14:paraId="534161C7" w14:textId="181459E3" w:rsidR="000F2F41" w:rsidRPr="00555EEA" w:rsidRDefault="008C71F4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/>
      </w:r>
    </w:p>
    <w:p w14:paraId="76FF8F6A" w14:textId="211D5BCE" w:rsidR="00686B91" w:rsidRPr="00555EEA" w:rsidRDefault="008A5751" w:rsidP="00686B9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Submit the report to </w:t>
      </w:r>
      <w:hyperlink r:id="rId8" w:history="1">
        <w:r w:rsidRPr="00555EEA">
          <w:rPr>
            <w:rStyle w:val="Hyperlink"/>
            <w:rFonts w:ascii="Corbel" w:hAnsi="Corbel"/>
            <w:b/>
            <w:color w:val="595959" w:themeColor="text1" w:themeTint="A6"/>
            <w:sz w:val="20"/>
            <w:szCs w:val="20"/>
            <w:lang w:val="en-US"/>
          </w:rPr>
          <w:t>sns@slu.se</w:t>
        </w:r>
      </w:hyperlink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="00E90ECC" w:rsidRPr="00E90ECC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no later than three months after the end of the course</w:t>
      </w:r>
      <w:r w:rsidR="00686B91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.</w:t>
      </w:r>
    </w:p>
    <w:p w14:paraId="188F4584" w14:textId="4855E4E6" w:rsidR="005B088C" w:rsidRPr="00555EEA" w:rsidRDefault="00A5544F" w:rsidP="00884FE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The </w:t>
      </w:r>
      <w:r w:rsidR="00884FE8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report</w:t>
      </w:r>
      <w:r w:rsidR="006B2017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 should </w:t>
      </w:r>
      <w:r w:rsidR="002937DE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not exceed</w:t>
      </w:r>
      <w:r w:rsidR="000502B4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="00875C69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2</w:t>
      </w:r>
      <w:r w:rsidR="005767F5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="00875C69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0</w:t>
      </w:r>
      <w:r w:rsidR="00884FE8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00 words.</w:t>
      </w:r>
    </w:p>
    <w:p w14:paraId="7A916327" w14:textId="65FE723F" w:rsidR="000502B4" w:rsidRPr="00555EEA" w:rsidRDefault="008C71F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/>
      </w:r>
    </w:p>
    <w:p w14:paraId="3695DA16" w14:textId="2BA8DFF5" w:rsidR="000502B4" w:rsidRPr="00555EEA" w:rsidRDefault="00116706" w:rsidP="00116706">
      <w:pPr>
        <w:pStyle w:val="ListParagraph"/>
        <w:jc w:val="center"/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</w:pPr>
      <w:r w:rsidRPr="00555EEA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Please adjust the size of the boxes to the length of your answer.</w:t>
      </w:r>
      <w:r w:rsidR="008C71F4" w:rsidRPr="00555EEA">
        <w:rPr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</w:p>
    <w:tbl>
      <w:tblPr>
        <w:tblStyle w:val="TableGridLight"/>
        <w:tblW w:w="9639" w:type="dxa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FD5635" w:rsidRPr="00391FD6" w14:paraId="6E464F6D" w14:textId="77777777" w:rsidTr="00391FD6">
        <w:trPr>
          <w:trHeight w:val="388"/>
        </w:trPr>
        <w:tc>
          <w:tcPr>
            <w:tcW w:w="2547" w:type="dxa"/>
            <w:shd w:val="clear" w:color="auto" w:fill="D6E3BC" w:themeFill="accent3" w:themeFillTint="66"/>
          </w:tcPr>
          <w:p w14:paraId="473B344E" w14:textId="03ABFD3A" w:rsidR="002422B2" w:rsidRPr="00555EEA" w:rsidRDefault="0042729E" w:rsidP="00C6521A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.</w:t>
            </w:r>
            <w:r w:rsidR="002422B2" w:rsidRPr="00555EEA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116706" w:rsidRPr="00555EEA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Title of the </w:t>
            </w:r>
            <w:r w:rsidR="00C50112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PhD course</w:t>
            </w:r>
            <w:r w:rsidR="00116706" w:rsidRPr="00555EEA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092" w:type="dxa"/>
          </w:tcPr>
          <w:p w14:paraId="096E79E1" w14:textId="30CA09B4" w:rsidR="002422B2" w:rsidRPr="00555EEA" w:rsidRDefault="002422B2" w:rsidP="00B76623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4BB79C" w14:textId="18EC386F" w:rsidR="00196F4B" w:rsidRPr="00555EEA" w:rsidRDefault="00196F4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DF2CCB" w:rsidRPr="00555EEA" w14:paraId="1ED84FAF" w14:textId="77777777" w:rsidTr="00391FD6">
        <w:trPr>
          <w:trHeight w:val="374"/>
        </w:trPr>
        <w:tc>
          <w:tcPr>
            <w:tcW w:w="2547" w:type="dxa"/>
            <w:shd w:val="clear" w:color="auto" w:fill="D6E3BC" w:themeFill="accent3" w:themeFillTint="66"/>
          </w:tcPr>
          <w:p w14:paraId="6EAC8E5A" w14:textId="24CC6E5B" w:rsidR="00DF2CCB" w:rsidRPr="00555EEA" w:rsidRDefault="00391FD6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. Main applicant:</w:t>
            </w:r>
          </w:p>
        </w:tc>
        <w:tc>
          <w:tcPr>
            <w:tcW w:w="7092" w:type="dxa"/>
          </w:tcPr>
          <w:p w14:paraId="6CDE14FE" w14:textId="77777777" w:rsidR="00DF2CCB" w:rsidRPr="00555EEA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555EEA" w14:paraId="66268F0B" w14:textId="77777777" w:rsidTr="00391FD6">
        <w:trPr>
          <w:trHeight w:val="374"/>
        </w:trPr>
        <w:tc>
          <w:tcPr>
            <w:tcW w:w="2547" w:type="dxa"/>
            <w:shd w:val="clear" w:color="auto" w:fill="D6E3BC" w:themeFill="accent3" w:themeFillTint="66"/>
          </w:tcPr>
          <w:p w14:paraId="6B75A657" w14:textId="70E815CC" w:rsidR="00DF2CCB" w:rsidRPr="00555EEA" w:rsidRDefault="00391FD6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   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092" w:type="dxa"/>
          </w:tcPr>
          <w:p w14:paraId="1B7B5989" w14:textId="77777777" w:rsidR="00DF2CCB" w:rsidRPr="00555EEA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F2CCB" w:rsidRPr="00555EEA" w14:paraId="18C741AA" w14:textId="77777777" w:rsidTr="00391FD6">
        <w:trPr>
          <w:trHeight w:val="390"/>
        </w:trPr>
        <w:tc>
          <w:tcPr>
            <w:tcW w:w="2547" w:type="dxa"/>
            <w:shd w:val="clear" w:color="auto" w:fill="D6E3BC" w:themeFill="accent3" w:themeFillTint="66"/>
          </w:tcPr>
          <w:p w14:paraId="704A94A0" w14:textId="099FE5D9" w:rsidR="00DF2CCB" w:rsidRPr="00555EEA" w:rsidRDefault="00391FD6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   </w:t>
            </w:r>
            <w:r w:rsidR="006B6EA0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Institution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092" w:type="dxa"/>
          </w:tcPr>
          <w:p w14:paraId="7834B316" w14:textId="77777777" w:rsidR="00DF2CCB" w:rsidRPr="00555EEA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93DC793" w14:textId="121E36A9" w:rsidR="00DF2CCB" w:rsidRPr="00555EEA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C23A638" w14:textId="77777777" w:rsidR="00DF2CCB" w:rsidRPr="00555EEA" w:rsidRDefault="00DF2CC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36927E12" w14:textId="39151CBC" w:rsidR="0031373A" w:rsidRPr="00555EEA" w:rsidRDefault="0031373A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555EEA">
        <w:rPr>
          <w:rFonts w:ascii="Corbel" w:hAnsi="Corbel"/>
          <w:b/>
          <w:color w:val="595959" w:themeColor="text1" w:themeTint="A6"/>
          <w:lang w:val="en-US"/>
        </w:rPr>
        <w:t>Activities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FD5635" w:rsidRPr="00555EEA" w14:paraId="7F06E993" w14:textId="77777777" w:rsidTr="00391FD6">
        <w:trPr>
          <w:trHeight w:val="374"/>
        </w:trPr>
        <w:tc>
          <w:tcPr>
            <w:tcW w:w="2547" w:type="dxa"/>
            <w:shd w:val="clear" w:color="auto" w:fill="D6E3BC" w:themeFill="accent3" w:themeFillTint="66"/>
          </w:tcPr>
          <w:p w14:paraId="115312C0" w14:textId="3A5E1349" w:rsidR="00A36949" w:rsidRPr="00555EEA" w:rsidRDefault="00391FD6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3</w:t>
            </w:r>
            <w:r w:rsidR="00A36949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Place 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f the </w:t>
            </w:r>
            <w:r w:rsidR="00C5011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rse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092" w:type="dxa"/>
          </w:tcPr>
          <w:p w14:paraId="3B030C98" w14:textId="77777777" w:rsidR="00A36949" w:rsidRPr="00555EEA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D5635" w:rsidRPr="00391FD6" w14:paraId="34E52FEB" w14:textId="77777777" w:rsidTr="00391FD6">
        <w:trPr>
          <w:trHeight w:val="374"/>
        </w:trPr>
        <w:tc>
          <w:tcPr>
            <w:tcW w:w="2547" w:type="dxa"/>
            <w:shd w:val="clear" w:color="auto" w:fill="D6E3BC" w:themeFill="accent3" w:themeFillTint="66"/>
          </w:tcPr>
          <w:p w14:paraId="473B9BBF" w14:textId="2C02DDF4" w:rsidR="00A36949" w:rsidRPr="00555EEA" w:rsidRDefault="00391FD6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   Time of the course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092" w:type="dxa"/>
          </w:tcPr>
          <w:p w14:paraId="54D2C53A" w14:textId="77FA93D9" w:rsidR="00A36949" w:rsidRPr="00555EEA" w:rsidRDefault="00A36949" w:rsidP="00B85A4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D1DA227" w14:textId="77777777" w:rsidR="00A36949" w:rsidRPr="00555EEA" w:rsidRDefault="00A36949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391FD6" w14:paraId="20F86A38" w14:textId="77777777" w:rsidTr="00DF2CCB">
        <w:trPr>
          <w:trHeight w:hRule="exact" w:val="430"/>
        </w:trPr>
        <w:tc>
          <w:tcPr>
            <w:tcW w:w="9968" w:type="dxa"/>
            <w:shd w:val="clear" w:color="auto" w:fill="D6E3BC" w:themeFill="accent3" w:themeFillTint="66"/>
          </w:tcPr>
          <w:p w14:paraId="1D9CBC81" w14:textId="369F27EE" w:rsidR="00F237C4" w:rsidRPr="00555EEA" w:rsidRDefault="00391FD6" w:rsidP="00DF2CC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4</w:t>
            </w:r>
            <w:r w:rsidR="00E01E33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BC2042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ro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vide 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a</w:t>
            </w:r>
            <w:r w:rsidR="00875C69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C5011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rse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summary</w:t>
            </w:r>
            <w:r w:rsidR="00712C8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12C83">
              <w:rPr>
                <w:rFonts w:ascii="Corbel" w:hAnsi="Corbel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(please include the final course </w:t>
            </w:r>
            <w:proofErr w:type="spellStart"/>
            <w:r w:rsidR="00712C83">
              <w:rPr>
                <w:rFonts w:ascii="Corbel" w:hAnsi="Corbel"/>
                <w:bCs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="00712C83">
              <w:rPr>
                <w:rFonts w:ascii="Corbel" w:hAnsi="Corbel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12C83">
              <w:rPr>
                <w:rFonts w:ascii="Corbel" w:hAnsi="Corbel"/>
                <w:bCs/>
                <w:color w:val="595959" w:themeColor="text1" w:themeTint="A6"/>
                <w:sz w:val="20"/>
                <w:szCs w:val="20"/>
                <w:lang w:val="en-US"/>
              </w:rPr>
              <w:t>to</w:t>
            </w:r>
            <w:proofErr w:type="gramEnd"/>
            <w:r w:rsidR="00712C83">
              <w:rPr>
                <w:rFonts w:ascii="Corbel" w:hAnsi="Corbel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this report)</w:t>
            </w:r>
            <w:r w:rsidR="00F237C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FD5635" w:rsidRPr="00391FD6" w14:paraId="774CC841" w14:textId="77777777" w:rsidTr="005921E1">
        <w:trPr>
          <w:trHeight w:val="763"/>
        </w:trPr>
        <w:tc>
          <w:tcPr>
            <w:tcW w:w="9968" w:type="dxa"/>
          </w:tcPr>
          <w:p w14:paraId="750FB983" w14:textId="7EC2710A" w:rsidR="00DF2CCB" w:rsidRPr="00555EEA" w:rsidRDefault="00DF2CCB" w:rsidP="00C5011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EC9625F" w14:textId="3E7FDDFE" w:rsidR="00465E00" w:rsidRDefault="00465E00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1AB662B3" w14:textId="581021C5" w:rsidR="009C78F8" w:rsidRDefault="009C78F8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lang w:val="en-US"/>
        </w:rPr>
        <w:t>Outcomes</w:t>
      </w:r>
    </w:p>
    <w:p w14:paraId="1445E287" w14:textId="77777777" w:rsidR="009C78F8" w:rsidRDefault="009C78F8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12C83" w:rsidRPr="00391FD6" w14:paraId="240AE6CA" w14:textId="77777777" w:rsidTr="00F33E53">
        <w:trPr>
          <w:trHeight w:hRule="exact" w:val="430"/>
        </w:trPr>
        <w:tc>
          <w:tcPr>
            <w:tcW w:w="9968" w:type="dxa"/>
            <w:shd w:val="clear" w:color="auto" w:fill="D6E3BC" w:themeFill="accent3" w:themeFillTint="66"/>
          </w:tcPr>
          <w:p w14:paraId="304A0E14" w14:textId="6A865BC6" w:rsidR="00712C83" w:rsidRPr="00555EEA" w:rsidRDefault="00712C83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5</w:t>
            </w: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rse leader</w:t>
            </w:r>
            <w:r w:rsidR="009C78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’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 evaluation of the course</w:t>
            </w: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712C83" w:rsidRPr="00391FD6" w14:paraId="508E4E35" w14:textId="77777777" w:rsidTr="00F33E53">
        <w:trPr>
          <w:trHeight w:val="763"/>
        </w:trPr>
        <w:tc>
          <w:tcPr>
            <w:tcW w:w="9968" w:type="dxa"/>
          </w:tcPr>
          <w:p w14:paraId="51449ED6" w14:textId="77777777" w:rsidR="00712C83" w:rsidRPr="00555EEA" w:rsidRDefault="00712C83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EB5FA3F" w14:textId="77777777" w:rsidR="009C78F8" w:rsidRDefault="009C78F8" w:rsidP="009C78F8">
      <w:pPr>
        <w:rPr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C78F8" w:rsidRPr="00391FD6" w14:paraId="6EABE4FB" w14:textId="77777777" w:rsidTr="009C78F8">
        <w:trPr>
          <w:trHeight w:val="409"/>
        </w:trPr>
        <w:tc>
          <w:tcPr>
            <w:tcW w:w="3213" w:type="dxa"/>
            <w:shd w:val="clear" w:color="auto" w:fill="D6E3BC" w:themeFill="accent3" w:themeFillTint="66"/>
          </w:tcPr>
          <w:p w14:paraId="126CFE06" w14:textId="2DB6E943" w:rsidR="009C78F8" w:rsidRPr="00555EEA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o. of participating students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13" w:type="dxa"/>
            <w:shd w:val="clear" w:color="auto" w:fill="D6E3BC" w:themeFill="accent3" w:themeFillTint="66"/>
          </w:tcPr>
          <w:p w14:paraId="7A59E0B4" w14:textId="2D41FB0F" w:rsidR="009C78F8" w:rsidRPr="00555EEA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o. of students that passed the course</w:t>
            </w:r>
          </w:p>
        </w:tc>
        <w:tc>
          <w:tcPr>
            <w:tcW w:w="3213" w:type="dxa"/>
            <w:shd w:val="clear" w:color="auto" w:fill="D6E3BC" w:themeFill="accent3" w:themeFillTint="66"/>
          </w:tcPr>
          <w:p w14:paraId="4F864FB0" w14:textId="496C0D7B" w:rsidR="009C78F8" w:rsidRPr="00555EEA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o. of ECTS produced</w:t>
            </w:r>
          </w:p>
        </w:tc>
      </w:tr>
      <w:tr w:rsidR="009C78F8" w:rsidRPr="00391FD6" w14:paraId="11D5FE41" w14:textId="77777777" w:rsidTr="001309B5">
        <w:trPr>
          <w:trHeight w:val="481"/>
        </w:trPr>
        <w:tc>
          <w:tcPr>
            <w:tcW w:w="3213" w:type="dxa"/>
            <w:shd w:val="clear" w:color="auto" w:fill="auto"/>
          </w:tcPr>
          <w:p w14:paraId="4E49B598" w14:textId="77777777" w:rsidR="009C78F8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7CC87383" w14:textId="77777777" w:rsidR="009C78F8" w:rsidRPr="00555EEA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31046CFD" w14:textId="77777777" w:rsidR="009C78F8" w:rsidRPr="00555EEA" w:rsidRDefault="009C78F8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7FFAF5A" w14:textId="37B58C27" w:rsidR="00DF2CCB" w:rsidRPr="00C50112" w:rsidRDefault="009C78F8" w:rsidP="009C78F8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F2CCB" w:rsidRPr="00391FD6" w14:paraId="5C247F04" w14:textId="77777777" w:rsidTr="00F472A7">
        <w:trPr>
          <w:trHeight w:hRule="exact" w:val="518"/>
        </w:trPr>
        <w:tc>
          <w:tcPr>
            <w:tcW w:w="9639" w:type="dxa"/>
            <w:shd w:val="clear" w:color="auto" w:fill="D6E3BC" w:themeFill="accent3" w:themeFillTint="66"/>
          </w:tcPr>
          <w:p w14:paraId="56F6FBBE" w14:textId="04576C1C" w:rsidR="00DF2CCB" w:rsidRPr="00555EEA" w:rsidRDefault="009C78F8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u w:val="single"/>
                <w:lang w:val="en-US"/>
              </w:rPr>
              <w:t>How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u w:val="single"/>
                <w:lang w:val="en-US"/>
              </w:rPr>
              <w:t>within which areas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was the </w:t>
            </w:r>
            <w:r w:rsidR="00B6591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rse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beneficial for the Nordic region</w:t>
            </w:r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(Denmark, Finland, Iceland, Norway, Sweden and the autonomous areas of the Faroe Islands, Greenland and </w:t>
            </w:r>
            <w:proofErr w:type="spellStart"/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Åland</w:t>
            </w:r>
            <w:proofErr w:type="spellEnd"/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Islands)</w:t>
            </w:r>
            <w:r w:rsidR="00DF2CCB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?</w:t>
            </w:r>
          </w:p>
        </w:tc>
      </w:tr>
      <w:tr w:rsidR="00DF2CCB" w:rsidRPr="00391FD6" w14:paraId="78CDF48C" w14:textId="77777777" w:rsidTr="00F472A7">
        <w:trPr>
          <w:trHeight w:val="607"/>
        </w:trPr>
        <w:tc>
          <w:tcPr>
            <w:tcW w:w="9639" w:type="dxa"/>
          </w:tcPr>
          <w:p w14:paraId="7F2991DE" w14:textId="77777777" w:rsidR="00DF2CCB" w:rsidRPr="00555EEA" w:rsidRDefault="00DF2CCB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9E521F1" w14:textId="77777777" w:rsidR="00555EEA" w:rsidRDefault="00555EEA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</w:p>
    <w:p w14:paraId="7216754F" w14:textId="06FED95B" w:rsidR="00F472A7" w:rsidRPr="00555EEA" w:rsidRDefault="00F472A7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555EEA">
        <w:rPr>
          <w:rFonts w:ascii="Corbel" w:hAnsi="Corbel"/>
          <w:b/>
          <w:color w:val="595959" w:themeColor="text1" w:themeTint="A6"/>
          <w:lang w:val="en-US"/>
        </w:rPr>
        <w:t>Participation</w:t>
      </w:r>
    </w:p>
    <w:p w14:paraId="629F5521" w14:textId="7C10B32B" w:rsidR="00F472A7" w:rsidRPr="00555EEA" w:rsidRDefault="009C78F8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8</w:t>
      </w:r>
      <w:r w:rsidR="00F472A7"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. Number of participants </w:t>
      </w:r>
    </w:p>
    <w:tbl>
      <w:tblPr>
        <w:tblStyle w:val="TableGridLight"/>
        <w:tblW w:w="8570" w:type="dxa"/>
        <w:tblLook w:val="04A0" w:firstRow="1" w:lastRow="0" w:firstColumn="1" w:lastColumn="0" w:noHBand="0" w:noVBand="1"/>
      </w:tblPr>
      <w:tblGrid>
        <w:gridCol w:w="1015"/>
        <w:gridCol w:w="1642"/>
        <w:gridCol w:w="1668"/>
        <w:gridCol w:w="1410"/>
        <w:gridCol w:w="1085"/>
        <w:gridCol w:w="797"/>
        <w:gridCol w:w="953"/>
      </w:tblGrid>
      <w:tr w:rsidR="00712C83" w:rsidRPr="00555EEA" w14:paraId="7F6D1806" w14:textId="77777777" w:rsidTr="00712C83">
        <w:trPr>
          <w:trHeight w:val="377"/>
        </w:trPr>
        <w:tc>
          <w:tcPr>
            <w:tcW w:w="1015" w:type="dxa"/>
            <w:vMerge w:val="restart"/>
            <w:shd w:val="clear" w:color="auto" w:fill="D6E3BC" w:themeFill="accent3" w:themeFillTint="66"/>
            <w:vAlign w:val="center"/>
          </w:tcPr>
          <w:p w14:paraId="1591AF87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642" w:type="dxa"/>
            <w:vMerge w:val="restart"/>
            <w:shd w:val="clear" w:color="auto" w:fill="D6E3BC" w:themeFill="accent3" w:themeFillTint="66"/>
            <w:vAlign w:val="center"/>
          </w:tcPr>
          <w:p w14:paraId="11078E09" w14:textId="1021FC4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hD students</w:t>
            </w:r>
          </w:p>
        </w:tc>
        <w:tc>
          <w:tcPr>
            <w:tcW w:w="1668" w:type="dxa"/>
            <w:vMerge w:val="restart"/>
            <w:shd w:val="clear" w:color="auto" w:fill="D6E3BC" w:themeFill="accent3" w:themeFillTint="66"/>
          </w:tcPr>
          <w:p w14:paraId="15E433BE" w14:textId="77777777" w:rsidR="00712C83" w:rsidRDefault="00712C83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257E413" w14:textId="1317DF74" w:rsidR="00712C83" w:rsidRDefault="00712C83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410" w:type="dxa"/>
            <w:vMerge w:val="restart"/>
            <w:shd w:val="clear" w:color="auto" w:fill="D6E3BC" w:themeFill="accent3" w:themeFillTint="66"/>
          </w:tcPr>
          <w:p w14:paraId="4F8C4359" w14:textId="77777777" w:rsidR="00712C83" w:rsidRDefault="00712C83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05D50D3" w14:textId="6EA1C840" w:rsidR="00712C83" w:rsidRPr="00555EEA" w:rsidRDefault="00712C83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2835" w:type="dxa"/>
            <w:gridSpan w:val="3"/>
            <w:shd w:val="clear" w:color="auto" w:fill="D6E3BC" w:themeFill="accent3" w:themeFillTint="66"/>
            <w:vAlign w:val="center"/>
          </w:tcPr>
          <w:p w14:paraId="4A9E0DE7" w14:textId="148DE1A0" w:rsidR="00712C83" w:rsidRPr="00555EEA" w:rsidRDefault="00712C83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Gender</w:t>
            </w:r>
          </w:p>
        </w:tc>
      </w:tr>
      <w:tr w:rsidR="00712C83" w:rsidRPr="00555EEA" w14:paraId="747132B7" w14:textId="77777777" w:rsidTr="00712C83">
        <w:trPr>
          <w:trHeight w:val="377"/>
        </w:trPr>
        <w:tc>
          <w:tcPr>
            <w:tcW w:w="1015" w:type="dxa"/>
            <w:vMerge/>
            <w:shd w:val="clear" w:color="auto" w:fill="D6E3BC" w:themeFill="accent3" w:themeFillTint="66"/>
            <w:vAlign w:val="center"/>
          </w:tcPr>
          <w:p w14:paraId="173FA67A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D6E3BC" w:themeFill="accent3" w:themeFillTint="66"/>
            <w:vAlign w:val="center"/>
          </w:tcPr>
          <w:p w14:paraId="7FE25961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vMerge/>
            <w:shd w:val="clear" w:color="auto" w:fill="D6E3BC" w:themeFill="accent3" w:themeFillTint="66"/>
          </w:tcPr>
          <w:p w14:paraId="5CE95E50" w14:textId="07227F9F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D6E3BC" w:themeFill="accent3" w:themeFillTint="66"/>
          </w:tcPr>
          <w:p w14:paraId="0E93DC2B" w14:textId="7A8E98F3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shd w:val="clear" w:color="auto" w:fill="D6E3BC" w:themeFill="accent3" w:themeFillTint="66"/>
            <w:vAlign w:val="center"/>
          </w:tcPr>
          <w:p w14:paraId="127F72EE" w14:textId="2DC96389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797" w:type="dxa"/>
            <w:shd w:val="clear" w:color="auto" w:fill="D6E3BC" w:themeFill="accent3" w:themeFillTint="66"/>
            <w:vAlign w:val="center"/>
          </w:tcPr>
          <w:p w14:paraId="3E68D38D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Men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14:paraId="56889FD0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Other</w:t>
            </w:r>
          </w:p>
        </w:tc>
      </w:tr>
      <w:tr w:rsidR="00712C83" w:rsidRPr="00555EEA" w14:paraId="77390EA9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35B37FD5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lastRenderedPageBreak/>
              <w:t>Denmark</w:t>
            </w:r>
          </w:p>
        </w:tc>
        <w:tc>
          <w:tcPr>
            <w:tcW w:w="1642" w:type="dxa"/>
            <w:vAlign w:val="center"/>
          </w:tcPr>
          <w:p w14:paraId="423BD0D7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030736AE" w14:textId="2FCE38C1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08FB12C4" w14:textId="7FD3FFBF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1CA4F14B" w14:textId="68FA092D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7EC9861C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142AE566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553EDBA9" w14:textId="77777777" w:rsidTr="00712C83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2F46ED7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642" w:type="dxa"/>
            <w:vAlign w:val="center"/>
          </w:tcPr>
          <w:p w14:paraId="564D1B46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69E8BD2" w14:textId="394614B3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0EB4BA54" w14:textId="46C9611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68C33678" w14:textId="1B97A879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240D75FB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3373F69A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6835B676" w14:textId="77777777" w:rsidTr="00712C83">
        <w:trPr>
          <w:trHeight w:val="391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77DCFDD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1642" w:type="dxa"/>
            <w:vAlign w:val="center"/>
          </w:tcPr>
          <w:p w14:paraId="609C5096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30F9219A" w14:textId="7940307A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72765C32" w14:textId="7B66C74F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3B520852" w14:textId="06ACE79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55160ED9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4A448B99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6F36A4BC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6FA5C101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642" w:type="dxa"/>
            <w:vAlign w:val="center"/>
          </w:tcPr>
          <w:p w14:paraId="44EA3208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4CB9EE8D" w14:textId="010F3DEA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D46B612" w14:textId="608AED2E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6BAC42EF" w14:textId="7088AA82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4A90AD81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2B5D103F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158DEAF1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1E5AB93C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642" w:type="dxa"/>
            <w:vAlign w:val="center"/>
          </w:tcPr>
          <w:p w14:paraId="1980ECDE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985E004" w14:textId="291330EC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79523E12" w14:textId="14018632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12409753" w14:textId="5D606920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52FA03DF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C736F1B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47941391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007ADAF9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642" w:type="dxa"/>
            <w:vAlign w:val="center"/>
          </w:tcPr>
          <w:p w14:paraId="042F3783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6CC94A17" w14:textId="5BDEE044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7F62659D" w14:textId="3FEFC79B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4A77B84E" w14:textId="663F91C0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6DE6525D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37F2A54F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0E931BE4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16BF779F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642" w:type="dxa"/>
            <w:vAlign w:val="center"/>
          </w:tcPr>
          <w:p w14:paraId="4A5CCF59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1B3F1483" w14:textId="2DB00D45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64884CBD" w14:textId="012C4AD2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4E48A713" w14:textId="10303C39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543E5041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7599AAF9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613473F2" w14:textId="77777777" w:rsidTr="00712C83">
        <w:trPr>
          <w:trHeight w:val="377"/>
        </w:trPr>
        <w:tc>
          <w:tcPr>
            <w:tcW w:w="1015" w:type="dxa"/>
            <w:shd w:val="clear" w:color="auto" w:fill="D6E3BC" w:themeFill="accent3" w:themeFillTint="66"/>
            <w:vAlign w:val="center"/>
          </w:tcPr>
          <w:p w14:paraId="7644E8DA" w14:textId="37470248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642" w:type="dxa"/>
            <w:vAlign w:val="center"/>
          </w:tcPr>
          <w:p w14:paraId="4CA5EAB5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</w:tcPr>
          <w:p w14:paraId="257D556D" w14:textId="6D84127D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5C8DFC33" w14:textId="5E029E3C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Align w:val="center"/>
          </w:tcPr>
          <w:p w14:paraId="2AE8C85F" w14:textId="3052916D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3F5BB8A8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3CC7DE32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12C83" w:rsidRPr="00555EEA" w14:paraId="703A0D2A" w14:textId="77777777" w:rsidTr="00712C83">
        <w:trPr>
          <w:trHeight w:val="377"/>
        </w:trPr>
        <w:tc>
          <w:tcPr>
            <w:tcW w:w="1015" w:type="dxa"/>
            <w:shd w:val="clear" w:color="auto" w:fill="EAF1DD" w:themeFill="accent3" w:themeFillTint="33"/>
            <w:vAlign w:val="center"/>
          </w:tcPr>
          <w:p w14:paraId="22B2E2A3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642" w:type="dxa"/>
            <w:shd w:val="clear" w:color="auto" w:fill="EAF1DD" w:themeFill="accent3" w:themeFillTint="33"/>
            <w:vAlign w:val="center"/>
          </w:tcPr>
          <w:p w14:paraId="43AD43C2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shd w:val="clear" w:color="auto" w:fill="EAF1DD" w:themeFill="accent3" w:themeFillTint="33"/>
          </w:tcPr>
          <w:p w14:paraId="2B9E0D14" w14:textId="14C3084E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EAF1DD" w:themeFill="accent3" w:themeFillTint="33"/>
          </w:tcPr>
          <w:p w14:paraId="0173AB0B" w14:textId="54430EDD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shd w:val="clear" w:color="auto" w:fill="EAF1DD" w:themeFill="accent3" w:themeFillTint="33"/>
            <w:vAlign w:val="center"/>
          </w:tcPr>
          <w:p w14:paraId="7C043BD9" w14:textId="5E226B6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EAF1DD" w:themeFill="accent3" w:themeFillTint="33"/>
            <w:vAlign w:val="center"/>
          </w:tcPr>
          <w:p w14:paraId="4978E68C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shd w:val="clear" w:color="auto" w:fill="EAF1DD" w:themeFill="accent3" w:themeFillTint="33"/>
          </w:tcPr>
          <w:p w14:paraId="3E31664C" w14:textId="77777777" w:rsidR="00712C83" w:rsidRPr="00555EEA" w:rsidRDefault="00712C83" w:rsidP="0052366D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E180AD3" w14:textId="1FC20145" w:rsidR="00F472A7" w:rsidRPr="00555EEA" w:rsidRDefault="00F472A7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0B77CBF" w14:textId="7DE0A46B" w:rsidR="00555EEA" w:rsidRDefault="00555EEA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555EEA">
        <w:rPr>
          <w:rFonts w:ascii="Corbel" w:hAnsi="Corbel"/>
          <w:b/>
          <w:color w:val="595959" w:themeColor="text1" w:themeTint="A6"/>
          <w:lang w:val="en-US"/>
        </w:rPr>
        <w:t>Gender equality</w:t>
      </w:r>
    </w:p>
    <w:p w14:paraId="3CA64BDE" w14:textId="6D7EFAB3" w:rsidR="00FF380E" w:rsidRPr="00DE21C1" w:rsidRDefault="00391FD6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</w:pPr>
      <w:r w:rsidRPr="00391FD6"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  <w:t xml:space="preserve">Addressing gender biases is a crucial element of efforts to promote and maintain fundamental human values and rights. SNS has compiled a set of </w:t>
      </w:r>
      <w:hyperlink r:id="rId9" w:history="1">
        <w:r w:rsidRPr="00391FD6">
          <w:rPr>
            <w:rStyle w:val="Hyperlink"/>
            <w:rFonts w:ascii="Corbel" w:hAnsi="Corbel"/>
            <w:bCs/>
            <w:sz w:val="20"/>
            <w:szCs w:val="20"/>
            <w:lang w:val="en-US"/>
          </w:rPr>
          <w:t>gender equality guidelines</w:t>
        </w:r>
      </w:hyperlink>
      <w:r w:rsidR="00DE21C1"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  <w:t xml:space="preserve">, which </w:t>
      </w:r>
      <w:r w:rsidRPr="00391FD6"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  <w:t>can provide you with tools and inspiration on how to actively integrat</w:t>
      </w:r>
      <w:r w:rsidR="00DE21C1"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  <w:t>e</w:t>
      </w:r>
      <w:r w:rsidRPr="00391FD6">
        <w:rPr>
          <w:rFonts w:ascii="Corbel" w:hAnsi="Corbel"/>
          <w:bCs/>
          <w:color w:val="595959" w:themeColor="text1" w:themeTint="A6"/>
          <w:sz w:val="20"/>
          <w:szCs w:val="20"/>
          <w:lang w:val="en-US"/>
        </w:rPr>
        <w:t xml:space="preserve"> participants to avoid gender inequalities.</w:t>
      </w:r>
    </w:p>
    <w:tbl>
      <w:tblPr>
        <w:tblStyle w:val="TableGridLight"/>
        <w:tblW w:w="9742" w:type="dxa"/>
        <w:tblLook w:val="04A0" w:firstRow="1" w:lastRow="0" w:firstColumn="1" w:lastColumn="0" w:noHBand="0" w:noVBand="1"/>
      </w:tblPr>
      <w:tblGrid>
        <w:gridCol w:w="3397"/>
        <w:gridCol w:w="6345"/>
      </w:tblGrid>
      <w:tr w:rsidR="00CD578F" w:rsidRPr="00555EEA" w14:paraId="33F344C9" w14:textId="70246E6E" w:rsidTr="00504EF6">
        <w:trPr>
          <w:trHeight w:val="403"/>
        </w:trPr>
        <w:tc>
          <w:tcPr>
            <w:tcW w:w="9742" w:type="dxa"/>
            <w:gridSpan w:val="2"/>
            <w:shd w:val="clear" w:color="auto" w:fill="D6E3BC" w:themeFill="accent3" w:themeFillTint="66"/>
          </w:tcPr>
          <w:p w14:paraId="40AD626E" w14:textId="1DA7EF71" w:rsidR="00CD578F" w:rsidRDefault="009C78F8" w:rsidP="00654B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9</w:t>
            </w:r>
            <w:r w:rsidR="00CD578F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DE21C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Gender equality</w:t>
            </w:r>
            <w:r w:rsidR="00CD578F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</w:tc>
      </w:tr>
      <w:tr w:rsidR="00CD578F" w:rsidRPr="00391FD6" w14:paraId="4F092109" w14:textId="77777777" w:rsidTr="00A42DAC">
        <w:trPr>
          <w:trHeight w:val="403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74BFEC83" w14:textId="7926D210" w:rsidR="00DE21C1" w:rsidRPr="00DE21C1" w:rsidRDefault="00DE21C1" w:rsidP="00DE21C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Have you read and used the gender equality guidelines? If yes, how?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C84D5C1" w14:textId="16AEEBDE" w:rsidR="00CD578F" w:rsidRDefault="00CD578F" w:rsidP="00CD57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F380E" w:rsidRPr="00391FD6" w14:paraId="53BD76FE" w14:textId="77777777" w:rsidTr="009A53AC">
        <w:trPr>
          <w:trHeight w:val="403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14:paraId="2D38CCBF" w14:textId="2A29C2BE" w:rsidR="00FF380E" w:rsidRPr="00CD578F" w:rsidRDefault="00DE21C1" w:rsidP="00CD578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General feedback </w:t>
            </w:r>
            <w:proofErr w:type="gramStart"/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the gender equality guidelines: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31D3D17" w14:textId="77777777" w:rsidR="00FF380E" w:rsidRDefault="00FF380E" w:rsidP="00654B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8F23811" w14:textId="77777777" w:rsidR="007E4632" w:rsidRPr="00555EEA" w:rsidRDefault="007E4632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7B64498B" w14:textId="77777777" w:rsidR="00F472A7" w:rsidRDefault="00F472A7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555EEA">
        <w:rPr>
          <w:rFonts w:ascii="Corbel" w:hAnsi="Corbel"/>
          <w:b/>
          <w:color w:val="595959" w:themeColor="text1" w:themeTint="A6"/>
          <w:lang w:val="en-US"/>
        </w:rPr>
        <w:t>Economic report</w:t>
      </w:r>
    </w:p>
    <w:p w14:paraId="7710A11B" w14:textId="408F0A0B" w:rsidR="00DE21C1" w:rsidRPr="00DE21C1" w:rsidRDefault="00DE21C1" w:rsidP="00DE21C1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</w:pPr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 xml:space="preserve">Funding is </w:t>
      </w:r>
      <w:r w:rsidRPr="00DE21C1">
        <w:rPr>
          <w:rFonts w:ascii="Corbel" w:hAnsi="Corbel"/>
          <w:bCs/>
          <w:i/>
          <w:iCs/>
          <w:color w:val="595959" w:themeColor="text1" w:themeTint="A6"/>
          <w:sz w:val="20"/>
          <w:szCs w:val="20"/>
          <w:lang w:val="en-GB"/>
        </w:rPr>
        <w:t xml:space="preserve">not granted </w:t>
      </w:r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 xml:space="preserve">for </w:t>
      </w:r>
      <w:proofErr w:type="spellStart"/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>labor</w:t>
      </w:r>
      <w:proofErr w:type="spellEnd"/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 xml:space="preserve"> costs including salary and overhead, costs of board meetings or other administrative meetings.</w:t>
      </w:r>
      <w:r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 xml:space="preserve"> </w:t>
      </w:r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 xml:space="preserve">The funding can be spent on inviting lecturers, students, travel expenses, facility costs, excursions </w:t>
      </w:r>
      <w:proofErr w:type="gramStart"/>
      <w:r w:rsidRPr="00DE21C1"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>etc.</w:t>
      </w:r>
      <w:r>
        <w:rPr>
          <w:rFonts w:ascii="Corbel" w:hAnsi="Corbel"/>
          <w:bCs/>
          <w:color w:val="595959" w:themeColor="text1" w:themeTint="A6"/>
          <w:sz w:val="20"/>
          <w:szCs w:val="20"/>
          <w:lang w:val="en-GB"/>
        </w:rPr>
        <w:t>.</w:t>
      </w:r>
      <w:proofErr w:type="gramEnd"/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472A7" w:rsidRPr="00391FD6" w14:paraId="5DBD0316" w14:textId="77777777" w:rsidTr="0052366D">
        <w:trPr>
          <w:trHeight w:val="403"/>
        </w:trPr>
        <w:tc>
          <w:tcPr>
            <w:tcW w:w="9639" w:type="dxa"/>
            <w:shd w:val="clear" w:color="auto" w:fill="D6E3BC" w:themeFill="accent3" w:themeFillTint="66"/>
          </w:tcPr>
          <w:p w14:paraId="5166544E" w14:textId="563B92AA" w:rsidR="00F472A7" w:rsidRPr="00555EEA" w:rsidRDefault="009C78F8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0</w:t>
            </w:r>
            <w:r w:rsidR="00F472A7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Received grant from SNS (SEK): </w:t>
            </w:r>
          </w:p>
        </w:tc>
      </w:tr>
      <w:tr w:rsidR="00F472A7" w:rsidRPr="00391FD6" w14:paraId="3699AF63" w14:textId="77777777" w:rsidTr="0052366D">
        <w:trPr>
          <w:trHeight w:val="403"/>
        </w:trPr>
        <w:tc>
          <w:tcPr>
            <w:tcW w:w="9639" w:type="dxa"/>
          </w:tcPr>
          <w:p w14:paraId="372C3929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40EA4C78" w14:textId="77777777" w:rsidR="00F472A7" w:rsidRPr="00555EEA" w:rsidRDefault="00F472A7" w:rsidP="00F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7779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688"/>
      </w:tblGrid>
      <w:tr w:rsidR="00F472A7" w:rsidRPr="00654B87" w14:paraId="0D63A06F" w14:textId="77777777" w:rsidTr="0052366D">
        <w:trPr>
          <w:trHeight w:val="332"/>
        </w:trPr>
        <w:tc>
          <w:tcPr>
            <w:tcW w:w="2547" w:type="dxa"/>
            <w:shd w:val="clear" w:color="auto" w:fill="D6E3BC" w:themeFill="accent3" w:themeFillTint="66"/>
          </w:tcPr>
          <w:p w14:paraId="778479D2" w14:textId="7F530CF1" w:rsidR="00F472A7" w:rsidRPr="00555EEA" w:rsidRDefault="009C78F8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1</w:t>
            </w:r>
            <w:r w:rsidR="00F472A7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. Cost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0427283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NS fund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02FE3EF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  <w:tc>
          <w:tcPr>
            <w:tcW w:w="1688" w:type="dxa"/>
            <w:shd w:val="clear" w:color="auto" w:fill="D6E3BC" w:themeFill="accent3" w:themeFillTint="66"/>
          </w:tcPr>
          <w:p w14:paraId="48480138" w14:textId="77777777" w:rsidR="00F472A7" w:rsidRPr="00555EEA" w:rsidRDefault="00F472A7" w:rsidP="0052366D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F472A7" w:rsidRPr="00555EEA" w14:paraId="1612F5D1" w14:textId="77777777" w:rsidTr="0052366D">
        <w:trPr>
          <w:trHeight w:val="374"/>
        </w:trPr>
        <w:tc>
          <w:tcPr>
            <w:tcW w:w="2547" w:type="dxa"/>
          </w:tcPr>
          <w:p w14:paraId="420E7114" w14:textId="0210AD3D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F14F34B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C654B9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50ACF3D4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472A7" w:rsidRPr="00555EEA" w14:paraId="2CE03800" w14:textId="77777777" w:rsidTr="0052366D">
        <w:trPr>
          <w:trHeight w:val="374"/>
        </w:trPr>
        <w:tc>
          <w:tcPr>
            <w:tcW w:w="2547" w:type="dxa"/>
          </w:tcPr>
          <w:p w14:paraId="0C16ABC2" w14:textId="54D2B162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CC7E061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AF7DE33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12143920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472A7" w:rsidRPr="00555EEA" w14:paraId="47A0E036" w14:textId="77777777" w:rsidTr="0052366D">
        <w:trPr>
          <w:trHeight w:val="447"/>
        </w:trPr>
        <w:tc>
          <w:tcPr>
            <w:tcW w:w="2547" w:type="dxa"/>
          </w:tcPr>
          <w:p w14:paraId="30D11465" w14:textId="31EBED99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008299A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430DAA7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51410D1D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E21C1" w:rsidRPr="00555EEA" w14:paraId="6A3E7EC9" w14:textId="77777777" w:rsidTr="0052366D">
        <w:trPr>
          <w:trHeight w:val="447"/>
        </w:trPr>
        <w:tc>
          <w:tcPr>
            <w:tcW w:w="2547" w:type="dxa"/>
          </w:tcPr>
          <w:p w14:paraId="27E00E84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999AD87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7A2EA22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3FFD0F3D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DE21C1" w:rsidRPr="00555EEA" w14:paraId="46297C36" w14:textId="77777777" w:rsidTr="0052366D">
        <w:trPr>
          <w:trHeight w:val="447"/>
        </w:trPr>
        <w:tc>
          <w:tcPr>
            <w:tcW w:w="2547" w:type="dxa"/>
          </w:tcPr>
          <w:p w14:paraId="59EFF28D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538E7C2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31FE3D4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</w:tcPr>
          <w:p w14:paraId="09741A81" w14:textId="77777777" w:rsidR="00DE21C1" w:rsidRPr="00555EEA" w:rsidRDefault="00DE21C1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472A7" w:rsidRPr="00555EEA" w14:paraId="155DE41F" w14:textId="77777777" w:rsidTr="0052366D">
        <w:trPr>
          <w:trHeight w:val="327"/>
        </w:trPr>
        <w:tc>
          <w:tcPr>
            <w:tcW w:w="2547" w:type="dxa"/>
            <w:shd w:val="clear" w:color="auto" w:fill="EAF1DD" w:themeFill="accent3" w:themeFillTint="33"/>
          </w:tcPr>
          <w:p w14:paraId="01C646D2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97998B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08EA2645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clear" w:color="auto" w:fill="EAF1DD" w:themeFill="accent3" w:themeFillTint="33"/>
          </w:tcPr>
          <w:p w14:paraId="19CAD519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166DE2E" w14:textId="77777777" w:rsidR="00F472A7" w:rsidRPr="00555EEA" w:rsidRDefault="00F472A7" w:rsidP="00F472A7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0F6ECE91" w14:textId="77777777" w:rsidR="00F472A7" w:rsidRPr="00555EEA" w:rsidRDefault="00F472A7" w:rsidP="00F472A7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472A7" w:rsidRPr="00391FD6" w14:paraId="3082C367" w14:textId="77777777" w:rsidTr="0052366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28F740EE" w14:textId="000CAD8F" w:rsidR="00F472A7" w:rsidRPr="00555EEA" w:rsidRDefault="00555EEA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9C78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2</w:t>
            </w:r>
            <w:r w:rsidR="007A0814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F472A7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ptional: Comments </w:t>
            </w:r>
            <w:proofErr w:type="gramStart"/>
            <w:r w:rsidR="00F472A7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</w:t>
            </w:r>
            <w:proofErr w:type="gramEnd"/>
            <w:r w:rsidR="00F472A7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the economic reporting</w:t>
            </w:r>
          </w:p>
        </w:tc>
      </w:tr>
      <w:tr w:rsidR="00F472A7" w:rsidRPr="00391FD6" w14:paraId="42938FA5" w14:textId="77777777" w:rsidTr="0052366D">
        <w:trPr>
          <w:trHeight w:val="757"/>
        </w:trPr>
        <w:tc>
          <w:tcPr>
            <w:tcW w:w="9639" w:type="dxa"/>
          </w:tcPr>
          <w:p w14:paraId="238F1133" w14:textId="77777777" w:rsidR="00F472A7" w:rsidRPr="00555EEA" w:rsidRDefault="00F472A7" w:rsidP="0052366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A879584" w14:textId="77777777" w:rsidR="00DF2CCB" w:rsidRPr="00555EEA" w:rsidRDefault="00DF2CCB" w:rsidP="00C4663B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3D1641C" w14:textId="56C70DEE" w:rsidR="003144EA" w:rsidRPr="00555EEA" w:rsidRDefault="003144EA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24123054" w14:textId="1D70798A" w:rsidR="00FD5635" w:rsidRPr="00555EEA" w:rsidRDefault="00FD5635" w:rsidP="00ED60D1">
      <w:pPr>
        <w:autoSpaceDE/>
        <w:autoSpaceDN/>
        <w:jc w:val="center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555EEA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I hereby declare that the above statements are true to the best of my knowledge</w:t>
      </w:r>
    </w:p>
    <w:p w14:paraId="7EF35DCC" w14:textId="30DFE0E6" w:rsidR="006B6EA0" w:rsidRPr="00FF380E" w:rsidRDefault="006B6EA0" w:rsidP="00ED60D1">
      <w:pPr>
        <w:autoSpaceDE/>
        <w:autoSpaceDN/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FF380E">
        <w:rPr>
          <w:rFonts w:ascii="Corbel" w:hAnsi="Corbel"/>
          <w:color w:val="595959" w:themeColor="text1" w:themeTint="A6"/>
          <w:sz w:val="20"/>
          <w:szCs w:val="20"/>
          <w:lang w:val="en-US"/>
        </w:rPr>
        <w:t>(Please adjust the number of signature boxes to the number of applicants)</w:t>
      </w:r>
    </w:p>
    <w:p w14:paraId="0651663E" w14:textId="77777777" w:rsidR="00E3586C" w:rsidRPr="00555EEA" w:rsidRDefault="00E3586C" w:rsidP="00E3586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391FD6" w14:paraId="49063C5C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8D4DBEF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</w:p>
        </w:tc>
      </w:tr>
      <w:tr w:rsidR="00FD5635" w:rsidRPr="00391FD6" w14:paraId="2AC6C910" w14:textId="77777777" w:rsidTr="008E431B">
        <w:trPr>
          <w:trHeight w:val="767"/>
        </w:trPr>
        <w:tc>
          <w:tcPr>
            <w:tcW w:w="9639" w:type="dxa"/>
          </w:tcPr>
          <w:p w14:paraId="0F467BC7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2ECAE906" w14:textId="77777777" w:rsidR="00FD5635" w:rsidRPr="00555EEA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95A48B2" w14:textId="77777777" w:rsidR="00FD5635" w:rsidRPr="00555EEA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57A3B35F" w14:textId="70314065" w:rsidR="00FD5635" w:rsidRPr="00555EEA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proofErr w:type="spellStart"/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DE21C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</w:t>
            </w:r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3144E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        Date</w:t>
            </w:r>
          </w:p>
          <w:p w14:paraId="14659806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885CF69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072AF95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71C2DCD" w14:textId="77777777" w:rsidR="00FD5635" w:rsidRPr="00555EEA" w:rsidRDefault="00FD5635" w:rsidP="00FD5635">
      <w:pPr>
        <w:rPr>
          <w:rFonts w:ascii="Corbel" w:hAnsi="Corbel"/>
          <w:b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D5635" w:rsidRPr="00391FD6" w14:paraId="036A9659" w14:textId="77777777" w:rsidTr="008E431B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F15D3C8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ignature of the department head at the department of the main applicant</w:t>
            </w:r>
          </w:p>
        </w:tc>
      </w:tr>
      <w:tr w:rsidR="00FD5635" w:rsidRPr="00391FD6" w14:paraId="2C66AD47" w14:textId="77777777" w:rsidTr="008E431B">
        <w:trPr>
          <w:trHeight w:val="767"/>
        </w:trPr>
        <w:tc>
          <w:tcPr>
            <w:tcW w:w="9639" w:type="dxa"/>
          </w:tcPr>
          <w:p w14:paraId="2B167D05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41E8B1F" w14:textId="77777777" w:rsidR="00FD5635" w:rsidRPr="00555EEA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65942E" w14:textId="77777777" w:rsidR="003144EA" w:rsidRPr="00555EEA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-------------------------------------------              -------------------------------------------            ---------------------------------</w:t>
            </w:r>
          </w:p>
          <w:p w14:paraId="3EF2A731" w14:textId="533C8101" w:rsidR="003144EA" w:rsidRPr="00555EEA" w:rsidRDefault="003144EA" w:rsidP="003144E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proofErr w:type="spellStart"/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DE21C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</w:t>
            </w:r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="0007030A"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        Date</w:t>
            </w:r>
          </w:p>
          <w:p w14:paraId="7712FEEE" w14:textId="77777777" w:rsidR="00FD5635" w:rsidRPr="00555EEA" w:rsidRDefault="00FD5635" w:rsidP="00FD563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D44528E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120111C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763D655E" w14:textId="77777777" w:rsidR="00FD5635" w:rsidRPr="00555EEA" w:rsidRDefault="00FD5635" w:rsidP="008E431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555EE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6CD008CB" w14:textId="77777777" w:rsidR="00C878DD" w:rsidRPr="00555EEA" w:rsidRDefault="00C878DD" w:rsidP="00164E5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sectPr w:rsidR="00C878DD" w:rsidRPr="00555EEA" w:rsidSect="00AE1583">
      <w:headerReference w:type="default" r:id="rId10"/>
      <w:footerReference w:type="even" r:id="rId11"/>
      <w:footerReference w:type="default" r:id="rId12"/>
      <w:headerReference w:type="first" r:id="rId13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A05A" w14:textId="77777777" w:rsidR="000439E0" w:rsidRDefault="000439E0">
      <w:r>
        <w:separator/>
      </w:r>
    </w:p>
  </w:endnote>
  <w:endnote w:type="continuationSeparator" w:id="0">
    <w:p w14:paraId="45584A1F" w14:textId="77777777" w:rsidR="000439E0" w:rsidRDefault="0004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1236" w14:textId="77777777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E03DE" w14:textId="77777777" w:rsidR="00500064" w:rsidRDefault="00500064" w:rsidP="00402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4B6D" w14:textId="4E0E0413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6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E368A3" w14:textId="77777777" w:rsidR="00500064" w:rsidRDefault="00500064" w:rsidP="00402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34C1" w14:textId="77777777" w:rsidR="000439E0" w:rsidRDefault="000439E0">
      <w:r>
        <w:separator/>
      </w:r>
    </w:p>
  </w:footnote>
  <w:footnote w:type="continuationSeparator" w:id="0">
    <w:p w14:paraId="74B44CE3" w14:textId="77777777" w:rsidR="000439E0" w:rsidRDefault="0004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057C" w14:textId="490FD8FE" w:rsidR="00500064" w:rsidRPr="00CE4B59" w:rsidRDefault="00E3586C" w:rsidP="00345B93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  <w:rPr>
        <w:rFonts w:ascii="Corbel" w:hAnsi="Corbel"/>
        <w:sz w:val="20"/>
        <w:szCs w:val="20"/>
        <w:lang w:val="en-GB"/>
      </w:rPr>
    </w:pPr>
    <w:r>
      <w:rPr>
        <w:rFonts w:ascii="Corbel" w:hAnsi="Corbel"/>
        <w:sz w:val="20"/>
        <w:szCs w:val="20"/>
        <w:lang w:val="en-GB"/>
      </w:rPr>
      <w:t>R</w:t>
    </w:r>
    <w:r w:rsidR="00500064" w:rsidRPr="00CE4B59">
      <w:rPr>
        <w:rFonts w:ascii="Corbel" w:hAnsi="Corbel"/>
        <w:sz w:val="20"/>
        <w:szCs w:val="20"/>
        <w:lang w:val="en-GB"/>
      </w:rPr>
      <w:t xml:space="preserve">eport for </w:t>
    </w:r>
    <w:r w:rsidR="00B65913">
      <w:rPr>
        <w:rFonts w:ascii="Corbel" w:hAnsi="Corbel"/>
        <w:sz w:val="20"/>
        <w:szCs w:val="20"/>
        <w:lang w:val="en-GB"/>
      </w:rPr>
      <w:t>PhD cour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27B7" w14:textId="2813D139" w:rsidR="009304BF" w:rsidRDefault="00116706" w:rsidP="00116706">
    <w:pPr>
      <w:pStyle w:val="Header"/>
    </w:pPr>
    <w:r>
      <w:rPr>
        <w:noProof/>
        <w:lang w:val="en-US" w:eastAsia="en-US"/>
      </w:rPr>
      <w:drawing>
        <wp:inline distT="0" distB="0" distL="0" distR="0" wp14:anchorId="2BC43683" wp14:editId="216C086C">
          <wp:extent cx="1308735" cy="555693"/>
          <wp:effectExtent l="0" t="0" r="12065" b="3175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12" cy="5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55E"/>
    <w:multiLevelType w:val="hybridMultilevel"/>
    <w:tmpl w:val="3A928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C4E"/>
    <w:multiLevelType w:val="multilevel"/>
    <w:tmpl w:val="1C7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7F78D8"/>
    <w:multiLevelType w:val="hybridMultilevel"/>
    <w:tmpl w:val="7F0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74D2"/>
    <w:multiLevelType w:val="hybridMultilevel"/>
    <w:tmpl w:val="E9BEA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332"/>
    <w:multiLevelType w:val="hybridMultilevel"/>
    <w:tmpl w:val="57EC5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4C73"/>
    <w:multiLevelType w:val="hybridMultilevel"/>
    <w:tmpl w:val="F31C1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2E7"/>
    <w:multiLevelType w:val="hybridMultilevel"/>
    <w:tmpl w:val="E640E1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4A63"/>
    <w:multiLevelType w:val="hybridMultilevel"/>
    <w:tmpl w:val="8F4E0F5E"/>
    <w:lvl w:ilvl="0" w:tplc="E9FC10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B3C3201"/>
    <w:multiLevelType w:val="hybridMultilevel"/>
    <w:tmpl w:val="94F869E6"/>
    <w:lvl w:ilvl="0" w:tplc="2E829E48">
      <w:start w:val="1"/>
      <w:numFmt w:val="lowerLetter"/>
      <w:lvlText w:val="%1)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7F24"/>
    <w:multiLevelType w:val="hybridMultilevel"/>
    <w:tmpl w:val="54E2D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7262">
    <w:abstractNumId w:val="5"/>
  </w:num>
  <w:num w:numId="2" w16cid:durableId="452411189">
    <w:abstractNumId w:val="2"/>
  </w:num>
  <w:num w:numId="3" w16cid:durableId="213202777">
    <w:abstractNumId w:val="11"/>
  </w:num>
  <w:num w:numId="4" w16cid:durableId="363336576">
    <w:abstractNumId w:val="7"/>
  </w:num>
  <w:num w:numId="5" w16cid:durableId="452868607">
    <w:abstractNumId w:val="13"/>
  </w:num>
  <w:num w:numId="6" w16cid:durableId="290401607">
    <w:abstractNumId w:val="12"/>
  </w:num>
  <w:num w:numId="7" w16cid:durableId="1540046940">
    <w:abstractNumId w:val="9"/>
  </w:num>
  <w:num w:numId="8" w16cid:durableId="941231107">
    <w:abstractNumId w:val="3"/>
  </w:num>
  <w:num w:numId="9" w16cid:durableId="1658731141">
    <w:abstractNumId w:val="4"/>
  </w:num>
  <w:num w:numId="10" w16cid:durableId="1968078603">
    <w:abstractNumId w:val="14"/>
  </w:num>
  <w:num w:numId="11" w16cid:durableId="1022364287">
    <w:abstractNumId w:val="8"/>
  </w:num>
  <w:num w:numId="12" w16cid:durableId="1727529819">
    <w:abstractNumId w:val="6"/>
  </w:num>
  <w:num w:numId="13" w16cid:durableId="1414355561">
    <w:abstractNumId w:val="0"/>
  </w:num>
  <w:num w:numId="14" w16cid:durableId="307438064">
    <w:abstractNumId w:val="1"/>
  </w:num>
  <w:num w:numId="15" w16cid:durableId="281964351">
    <w:abstractNumId w:val="15"/>
  </w:num>
  <w:num w:numId="16" w16cid:durableId="859246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BE"/>
    <w:rsid w:val="00000295"/>
    <w:rsid w:val="00003824"/>
    <w:rsid w:val="00003A2D"/>
    <w:rsid w:val="00011B02"/>
    <w:rsid w:val="000231F0"/>
    <w:rsid w:val="000245AD"/>
    <w:rsid w:val="00027046"/>
    <w:rsid w:val="00027806"/>
    <w:rsid w:val="0002781B"/>
    <w:rsid w:val="00032F39"/>
    <w:rsid w:val="00033242"/>
    <w:rsid w:val="00033D95"/>
    <w:rsid w:val="00040AB7"/>
    <w:rsid w:val="00042C8E"/>
    <w:rsid w:val="000439E0"/>
    <w:rsid w:val="0004690F"/>
    <w:rsid w:val="000502B4"/>
    <w:rsid w:val="00051AEA"/>
    <w:rsid w:val="000540F4"/>
    <w:rsid w:val="00065BCF"/>
    <w:rsid w:val="0007025A"/>
    <w:rsid w:val="0007030A"/>
    <w:rsid w:val="00070E0E"/>
    <w:rsid w:val="000773B4"/>
    <w:rsid w:val="000814A5"/>
    <w:rsid w:val="00082CC9"/>
    <w:rsid w:val="000928D1"/>
    <w:rsid w:val="00093F8E"/>
    <w:rsid w:val="000A12BE"/>
    <w:rsid w:val="000A565B"/>
    <w:rsid w:val="000A592C"/>
    <w:rsid w:val="000B0B1D"/>
    <w:rsid w:val="000B2300"/>
    <w:rsid w:val="000B3FD1"/>
    <w:rsid w:val="000B76FE"/>
    <w:rsid w:val="000B77F5"/>
    <w:rsid w:val="000C1E89"/>
    <w:rsid w:val="000C3619"/>
    <w:rsid w:val="000C5C9E"/>
    <w:rsid w:val="000D7B69"/>
    <w:rsid w:val="000E3426"/>
    <w:rsid w:val="000F1504"/>
    <w:rsid w:val="000F1B70"/>
    <w:rsid w:val="000F2F41"/>
    <w:rsid w:val="000F4489"/>
    <w:rsid w:val="00103909"/>
    <w:rsid w:val="00105B5A"/>
    <w:rsid w:val="00106031"/>
    <w:rsid w:val="001157E7"/>
    <w:rsid w:val="00116236"/>
    <w:rsid w:val="00116706"/>
    <w:rsid w:val="001224D3"/>
    <w:rsid w:val="00123058"/>
    <w:rsid w:val="00125DB0"/>
    <w:rsid w:val="001309B5"/>
    <w:rsid w:val="00144526"/>
    <w:rsid w:val="001455FB"/>
    <w:rsid w:val="001526A5"/>
    <w:rsid w:val="00154894"/>
    <w:rsid w:val="0015620B"/>
    <w:rsid w:val="00160C07"/>
    <w:rsid w:val="00164E58"/>
    <w:rsid w:val="0017796C"/>
    <w:rsid w:val="001853FF"/>
    <w:rsid w:val="00187DCB"/>
    <w:rsid w:val="001952DF"/>
    <w:rsid w:val="00196F4B"/>
    <w:rsid w:val="001A7469"/>
    <w:rsid w:val="001B1C6C"/>
    <w:rsid w:val="001B58C2"/>
    <w:rsid w:val="001B65EB"/>
    <w:rsid w:val="001B6809"/>
    <w:rsid w:val="001C0D1C"/>
    <w:rsid w:val="001C1CF6"/>
    <w:rsid w:val="001C49E5"/>
    <w:rsid w:val="001C60AA"/>
    <w:rsid w:val="001D0C0A"/>
    <w:rsid w:val="001D159E"/>
    <w:rsid w:val="001D5F2C"/>
    <w:rsid w:val="001E0A17"/>
    <w:rsid w:val="001E31CB"/>
    <w:rsid w:val="001E6B92"/>
    <w:rsid w:val="001F140D"/>
    <w:rsid w:val="001F3E0F"/>
    <w:rsid w:val="002105B9"/>
    <w:rsid w:val="00210637"/>
    <w:rsid w:val="00211B40"/>
    <w:rsid w:val="002123D8"/>
    <w:rsid w:val="00215CC8"/>
    <w:rsid w:val="00215D66"/>
    <w:rsid w:val="002162C9"/>
    <w:rsid w:val="00223E3D"/>
    <w:rsid w:val="00224AFE"/>
    <w:rsid w:val="00231E45"/>
    <w:rsid w:val="00232730"/>
    <w:rsid w:val="002329B8"/>
    <w:rsid w:val="00241679"/>
    <w:rsid w:val="002422B2"/>
    <w:rsid w:val="0024244B"/>
    <w:rsid w:val="00245F70"/>
    <w:rsid w:val="00251961"/>
    <w:rsid w:val="00252D26"/>
    <w:rsid w:val="002540BB"/>
    <w:rsid w:val="0025645B"/>
    <w:rsid w:val="0026013A"/>
    <w:rsid w:val="002657DB"/>
    <w:rsid w:val="00270450"/>
    <w:rsid w:val="00276480"/>
    <w:rsid w:val="00281EC6"/>
    <w:rsid w:val="0028300B"/>
    <w:rsid w:val="002937DE"/>
    <w:rsid w:val="00294128"/>
    <w:rsid w:val="00294EFC"/>
    <w:rsid w:val="00295B43"/>
    <w:rsid w:val="002A055B"/>
    <w:rsid w:val="002B0E69"/>
    <w:rsid w:val="002C0B3D"/>
    <w:rsid w:val="002C2781"/>
    <w:rsid w:val="002C6067"/>
    <w:rsid w:val="002C63A9"/>
    <w:rsid w:val="002C65BC"/>
    <w:rsid w:val="002D103F"/>
    <w:rsid w:val="002E27D9"/>
    <w:rsid w:val="002F1D9B"/>
    <w:rsid w:val="002F43AD"/>
    <w:rsid w:val="002F4833"/>
    <w:rsid w:val="00300FEE"/>
    <w:rsid w:val="0030168A"/>
    <w:rsid w:val="00307709"/>
    <w:rsid w:val="0031373A"/>
    <w:rsid w:val="003144EA"/>
    <w:rsid w:val="00316BBD"/>
    <w:rsid w:val="00321EB7"/>
    <w:rsid w:val="003233A8"/>
    <w:rsid w:val="0033024D"/>
    <w:rsid w:val="00331623"/>
    <w:rsid w:val="00332660"/>
    <w:rsid w:val="003342A9"/>
    <w:rsid w:val="0033726A"/>
    <w:rsid w:val="00345B93"/>
    <w:rsid w:val="00352C0C"/>
    <w:rsid w:val="0035444A"/>
    <w:rsid w:val="0036283F"/>
    <w:rsid w:val="00363759"/>
    <w:rsid w:val="003656B7"/>
    <w:rsid w:val="00365EE5"/>
    <w:rsid w:val="00373514"/>
    <w:rsid w:val="003766DA"/>
    <w:rsid w:val="00377973"/>
    <w:rsid w:val="00386421"/>
    <w:rsid w:val="00390A13"/>
    <w:rsid w:val="00391FD6"/>
    <w:rsid w:val="00394218"/>
    <w:rsid w:val="0039677B"/>
    <w:rsid w:val="003979B8"/>
    <w:rsid w:val="003A08B9"/>
    <w:rsid w:val="003A2B3D"/>
    <w:rsid w:val="003A4A0E"/>
    <w:rsid w:val="003B2811"/>
    <w:rsid w:val="003B67D4"/>
    <w:rsid w:val="003B69B5"/>
    <w:rsid w:val="003C49B4"/>
    <w:rsid w:val="003C4C9A"/>
    <w:rsid w:val="003C5884"/>
    <w:rsid w:val="003D66BF"/>
    <w:rsid w:val="003E0967"/>
    <w:rsid w:val="003E1BE3"/>
    <w:rsid w:val="003E42F7"/>
    <w:rsid w:val="003E7420"/>
    <w:rsid w:val="003F4294"/>
    <w:rsid w:val="003F6EA5"/>
    <w:rsid w:val="003F7C46"/>
    <w:rsid w:val="0040147D"/>
    <w:rsid w:val="00402F5A"/>
    <w:rsid w:val="00404108"/>
    <w:rsid w:val="0041186B"/>
    <w:rsid w:val="00416A48"/>
    <w:rsid w:val="0041780B"/>
    <w:rsid w:val="004245CB"/>
    <w:rsid w:val="00425682"/>
    <w:rsid w:val="00426FF0"/>
    <w:rsid w:val="0042729E"/>
    <w:rsid w:val="00436769"/>
    <w:rsid w:val="0043703B"/>
    <w:rsid w:val="00446C9D"/>
    <w:rsid w:val="00450724"/>
    <w:rsid w:val="00452BCF"/>
    <w:rsid w:val="0045517B"/>
    <w:rsid w:val="004575F9"/>
    <w:rsid w:val="00463661"/>
    <w:rsid w:val="00465E00"/>
    <w:rsid w:val="0046756A"/>
    <w:rsid w:val="00470887"/>
    <w:rsid w:val="00470F3D"/>
    <w:rsid w:val="0047341F"/>
    <w:rsid w:val="00481AC0"/>
    <w:rsid w:val="00486653"/>
    <w:rsid w:val="00491B4B"/>
    <w:rsid w:val="00492C42"/>
    <w:rsid w:val="00495514"/>
    <w:rsid w:val="004A56F7"/>
    <w:rsid w:val="004A5D85"/>
    <w:rsid w:val="004A5F30"/>
    <w:rsid w:val="004A7E07"/>
    <w:rsid w:val="004B3167"/>
    <w:rsid w:val="004B7415"/>
    <w:rsid w:val="004C6C3A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10532"/>
    <w:rsid w:val="00513BE7"/>
    <w:rsid w:val="0051405F"/>
    <w:rsid w:val="005159B6"/>
    <w:rsid w:val="0052112F"/>
    <w:rsid w:val="00523CCB"/>
    <w:rsid w:val="005312CA"/>
    <w:rsid w:val="00537CDC"/>
    <w:rsid w:val="00541096"/>
    <w:rsid w:val="005447DF"/>
    <w:rsid w:val="00555EEA"/>
    <w:rsid w:val="0055609A"/>
    <w:rsid w:val="0056431F"/>
    <w:rsid w:val="00571D24"/>
    <w:rsid w:val="00571FB6"/>
    <w:rsid w:val="0057375C"/>
    <w:rsid w:val="00573A7B"/>
    <w:rsid w:val="005767F5"/>
    <w:rsid w:val="0058310B"/>
    <w:rsid w:val="00591A31"/>
    <w:rsid w:val="005921E1"/>
    <w:rsid w:val="0059374C"/>
    <w:rsid w:val="00593DBD"/>
    <w:rsid w:val="005B088C"/>
    <w:rsid w:val="005B595B"/>
    <w:rsid w:val="005C1D75"/>
    <w:rsid w:val="005C3A5E"/>
    <w:rsid w:val="005D186B"/>
    <w:rsid w:val="005D1BE2"/>
    <w:rsid w:val="005E0CED"/>
    <w:rsid w:val="005E2A8F"/>
    <w:rsid w:val="005E71A4"/>
    <w:rsid w:val="005F5584"/>
    <w:rsid w:val="005F6662"/>
    <w:rsid w:val="00606732"/>
    <w:rsid w:val="00606BC4"/>
    <w:rsid w:val="006111C6"/>
    <w:rsid w:val="00616242"/>
    <w:rsid w:val="006169A7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54B87"/>
    <w:rsid w:val="006616B9"/>
    <w:rsid w:val="00664447"/>
    <w:rsid w:val="006712B2"/>
    <w:rsid w:val="00671BBB"/>
    <w:rsid w:val="006756EF"/>
    <w:rsid w:val="0067602E"/>
    <w:rsid w:val="006845BA"/>
    <w:rsid w:val="00686B91"/>
    <w:rsid w:val="00692F66"/>
    <w:rsid w:val="006B2017"/>
    <w:rsid w:val="006B6EA0"/>
    <w:rsid w:val="006B7993"/>
    <w:rsid w:val="006C0093"/>
    <w:rsid w:val="006C45E0"/>
    <w:rsid w:val="006C77CC"/>
    <w:rsid w:val="006D095C"/>
    <w:rsid w:val="006D3A30"/>
    <w:rsid w:val="006D5509"/>
    <w:rsid w:val="006D71BA"/>
    <w:rsid w:val="006F124D"/>
    <w:rsid w:val="006F2997"/>
    <w:rsid w:val="006F474B"/>
    <w:rsid w:val="006F6593"/>
    <w:rsid w:val="006F7103"/>
    <w:rsid w:val="00702430"/>
    <w:rsid w:val="007101A6"/>
    <w:rsid w:val="00712C83"/>
    <w:rsid w:val="007162B0"/>
    <w:rsid w:val="007279D2"/>
    <w:rsid w:val="00732236"/>
    <w:rsid w:val="00745A50"/>
    <w:rsid w:val="00760AE3"/>
    <w:rsid w:val="00761522"/>
    <w:rsid w:val="007771BE"/>
    <w:rsid w:val="0077729B"/>
    <w:rsid w:val="0079178F"/>
    <w:rsid w:val="00792A6A"/>
    <w:rsid w:val="00794557"/>
    <w:rsid w:val="007A0814"/>
    <w:rsid w:val="007A30A7"/>
    <w:rsid w:val="007B01BC"/>
    <w:rsid w:val="007B24D0"/>
    <w:rsid w:val="007B53D0"/>
    <w:rsid w:val="007B6789"/>
    <w:rsid w:val="007C0379"/>
    <w:rsid w:val="007C5431"/>
    <w:rsid w:val="007D482A"/>
    <w:rsid w:val="007E20A5"/>
    <w:rsid w:val="007E2B2B"/>
    <w:rsid w:val="007E4632"/>
    <w:rsid w:val="007E47F5"/>
    <w:rsid w:val="007E50B1"/>
    <w:rsid w:val="007E5D1D"/>
    <w:rsid w:val="007F063B"/>
    <w:rsid w:val="007F3560"/>
    <w:rsid w:val="007F3807"/>
    <w:rsid w:val="007F4A0B"/>
    <w:rsid w:val="007F6A94"/>
    <w:rsid w:val="007F7F76"/>
    <w:rsid w:val="00800F76"/>
    <w:rsid w:val="00804E2F"/>
    <w:rsid w:val="00806909"/>
    <w:rsid w:val="00815A00"/>
    <w:rsid w:val="00816B2B"/>
    <w:rsid w:val="008319E3"/>
    <w:rsid w:val="008327D6"/>
    <w:rsid w:val="00832820"/>
    <w:rsid w:val="00834BA1"/>
    <w:rsid w:val="00836FFD"/>
    <w:rsid w:val="0085216C"/>
    <w:rsid w:val="00852D82"/>
    <w:rsid w:val="008541D9"/>
    <w:rsid w:val="00854839"/>
    <w:rsid w:val="00855A95"/>
    <w:rsid w:val="00856F17"/>
    <w:rsid w:val="0086380C"/>
    <w:rsid w:val="00867203"/>
    <w:rsid w:val="00867929"/>
    <w:rsid w:val="00874B13"/>
    <w:rsid w:val="0087508B"/>
    <w:rsid w:val="00875C69"/>
    <w:rsid w:val="008814D0"/>
    <w:rsid w:val="0088256B"/>
    <w:rsid w:val="00883E4B"/>
    <w:rsid w:val="00884962"/>
    <w:rsid w:val="00884FE8"/>
    <w:rsid w:val="008850F9"/>
    <w:rsid w:val="00885948"/>
    <w:rsid w:val="00885FE0"/>
    <w:rsid w:val="008861E7"/>
    <w:rsid w:val="00886832"/>
    <w:rsid w:val="0089207B"/>
    <w:rsid w:val="008A1E81"/>
    <w:rsid w:val="008A284E"/>
    <w:rsid w:val="008A3212"/>
    <w:rsid w:val="008A5751"/>
    <w:rsid w:val="008A6994"/>
    <w:rsid w:val="008B68B5"/>
    <w:rsid w:val="008C0B34"/>
    <w:rsid w:val="008C12F2"/>
    <w:rsid w:val="008C29DE"/>
    <w:rsid w:val="008C4A05"/>
    <w:rsid w:val="008C50B4"/>
    <w:rsid w:val="008C71F4"/>
    <w:rsid w:val="008D5E3A"/>
    <w:rsid w:val="008D6FDE"/>
    <w:rsid w:val="008E34DB"/>
    <w:rsid w:val="008E7D42"/>
    <w:rsid w:val="00904523"/>
    <w:rsid w:val="00905104"/>
    <w:rsid w:val="009066CE"/>
    <w:rsid w:val="00906868"/>
    <w:rsid w:val="00916249"/>
    <w:rsid w:val="00927A67"/>
    <w:rsid w:val="00927EAD"/>
    <w:rsid w:val="009304BF"/>
    <w:rsid w:val="00934A03"/>
    <w:rsid w:val="009368E1"/>
    <w:rsid w:val="0094043E"/>
    <w:rsid w:val="00941574"/>
    <w:rsid w:val="0094500F"/>
    <w:rsid w:val="00946DB9"/>
    <w:rsid w:val="00950282"/>
    <w:rsid w:val="009523F5"/>
    <w:rsid w:val="00953887"/>
    <w:rsid w:val="00957FD8"/>
    <w:rsid w:val="0096160A"/>
    <w:rsid w:val="00963B89"/>
    <w:rsid w:val="00965E69"/>
    <w:rsid w:val="0097085E"/>
    <w:rsid w:val="009708DA"/>
    <w:rsid w:val="00972F7D"/>
    <w:rsid w:val="00973CF7"/>
    <w:rsid w:val="00981A98"/>
    <w:rsid w:val="00986A4C"/>
    <w:rsid w:val="00987500"/>
    <w:rsid w:val="00987CF0"/>
    <w:rsid w:val="00994862"/>
    <w:rsid w:val="00994B7A"/>
    <w:rsid w:val="009A0A43"/>
    <w:rsid w:val="009A3EC9"/>
    <w:rsid w:val="009A5824"/>
    <w:rsid w:val="009A5BA3"/>
    <w:rsid w:val="009B2D09"/>
    <w:rsid w:val="009B381A"/>
    <w:rsid w:val="009C0F3B"/>
    <w:rsid w:val="009C1BE2"/>
    <w:rsid w:val="009C2719"/>
    <w:rsid w:val="009C2854"/>
    <w:rsid w:val="009C78F8"/>
    <w:rsid w:val="009D3750"/>
    <w:rsid w:val="009D4DB3"/>
    <w:rsid w:val="009D61D3"/>
    <w:rsid w:val="009F1221"/>
    <w:rsid w:val="009F1995"/>
    <w:rsid w:val="009F5198"/>
    <w:rsid w:val="00A0064E"/>
    <w:rsid w:val="00A05E0F"/>
    <w:rsid w:val="00A06A4F"/>
    <w:rsid w:val="00A07187"/>
    <w:rsid w:val="00A075D7"/>
    <w:rsid w:val="00A078F9"/>
    <w:rsid w:val="00A14512"/>
    <w:rsid w:val="00A15FB0"/>
    <w:rsid w:val="00A347E6"/>
    <w:rsid w:val="00A35143"/>
    <w:rsid w:val="00A36949"/>
    <w:rsid w:val="00A4050E"/>
    <w:rsid w:val="00A405AA"/>
    <w:rsid w:val="00A40674"/>
    <w:rsid w:val="00A45D09"/>
    <w:rsid w:val="00A50AAB"/>
    <w:rsid w:val="00A5544F"/>
    <w:rsid w:val="00A60569"/>
    <w:rsid w:val="00A65B58"/>
    <w:rsid w:val="00A67334"/>
    <w:rsid w:val="00A6776F"/>
    <w:rsid w:val="00A7080B"/>
    <w:rsid w:val="00A85581"/>
    <w:rsid w:val="00A93D16"/>
    <w:rsid w:val="00A94665"/>
    <w:rsid w:val="00AA429F"/>
    <w:rsid w:val="00AA5416"/>
    <w:rsid w:val="00AB08E5"/>
    <w:rsid w:val="00AB0AE1"/>
    <w:rsid w:val="00AB2229"/>
    <w:rsid w:val="00AC1893"/>
    <w:rsid w:val="00AC5CDE"/>
    <w:rsid w:val="00AD2024"/>
    <w:rsid w:val="00AE1583"/>
    <w:rsid w:val="00AE6C4C"/>
    <w:rsid w:val="00AF038C"/>
    <w:rsid w:val="00AF41CF"/>
    <w:rsid w:val="00B124C0"/>
    <w:rsid w:val="00B12A63"/>
    <w:rsid w:val="00B22C7D"/>
    <w:rsid w:val="00B23365"/>
    <w:rsid w:val="00B24B16"/>
    <w:rsid w:val="00B334E0"/>
    <w:rsid w:val="00B35386"/>
    <w:rsid w:val="00B42EB6"/>
    <w:rsid w:val="00B430C6"/>
    <w:rsid w:val="00B477E9"/>
    <w:rsid w:val="00B50F8C"/>
    <w:rsid w:val="00B531E7"/>
    <w:rsid w:val="00B576CA"/>
    <w:rsid w:val="00B6003A"/>
    <w:rsid w:val="00B611DB"/>
    <w:rsid w:val="00B632E5"/>
    <w:rsid w:val="00B64BE0"/>
    <w:rsid w:val="00B65610"/>
    <w:rsid w:val="00B65913"/>
    <w:rsid w:val="00B67345"/>
    <w:rsid w:val="00B76623"/>
    <w:rsid w:val="00B77D6E"/>
    <w:rsid w:val="00B84247"/>
    <w:rsid w:val="00B85F9C"/>
    <w:rsid w:val="00B93186"/>
    <w:rsid w:val="00B9610A"/>
    <w:rsid w:val="00B967C2"/>
    <w:rsid w:val="00BA2F7F"/>
    <w:rsid w:val="00BA56C2"/>
    <w:rsid w:val="00BA5729"/>
    <w:rsid w:val="00BA6667"/>
    <w:rsid w:val="00BC2042"/>
    <w:rsid w:val="00BC7474"/>
    <w:rsid w:val="00BD2547"/>
    <w:rsid w:val="00BD26F8"/>
    <w:rsid w:val="00BD32DD"/>
    <w:rsid w:val="00BE59BC"/>
    <w:rsid w:val="00BE7AFF"/>
    <w:rsid w:val="00BF291A"/>
    <w:rsid w:val="00BF73E3"/>
    <w:rsid w:val="00C00489"/>
    <w:rsid w:val="00C04C86"/>
    <w:rsid w:val="00C065AB"/>
    <w:rsid w:val="00C144B2"/>
    <w:rsid w:val="00C2176E"/>
    <w:rsid w:val="00C4174E"/>
    <w:rsid w:val="00C4663B"/>
    <w:rsid w:val="00C46E87"/>
    <w:rsid w:val="00C4717F"/>
    <w:rsid w:val="00C50112"/>
    <w:rsid w:val="00C508F7"/>
    <w:rsid w:val="00C53769"/>
    <w:rsid w:val="00C63CD4"/>
    <w:rsid w:val="00C6521A"/>
    <w:rsid w:val="00C75CB0"/>
    <w:rsid w:val="00C764EF"/>
    <w:rsid w:val="00C76AD3"/>
    <w:rsid w:val="00C807BB"/>
    <w:rsid w:val="00C86D44"/>
    <w:rsid w:val="00C878DD"/>
    <w:rsid w:val="00CA0847"/>
    <w:rsid w:val="00CA3DF6"/>
    <w:rsid w:val="00CA468B"/>
    <w:rsid w:val="00CA4AB1"/>
    <w:rsid w:val="00CB25B8"/>
    <w:rsid w:val="00CB5206"/>
    <w:rsid w:val="00CB6652"/>
    <w:rsid w:val="00CC12C8"/>
    <w:rsid w:val="00CC26BB"/>
    <w:rsid w:val="00CC2ADB"/>
    <w:rsid w:val="00CC4DEA"/>
    <w:rsid w:val="00CC5D37"/>
    <w:rsid w:val="00CD326D"/>
    <w:rsid w:val="00CD578F"/>
    <w:rsid w:val="00CE4B59"/>
    <w:rsid w:val="00CE5778"/>
    <w:rsid w:val="00CE5CDA"/>
    <w:rsid w:val="00CE6B22"/>
    <w:rsid w:val="00CF10E5"/>
    <w:rsid w:val="00D01FC4"/>
    <w:rsid w:val="00D05AE2"/>
    <w:rsid w:val="00D061B3"/>
    <w:rsid w:val="00D064E2"/>
    <w:rsid w:val="00D1406C"/>
    <w:rsid w:val="00D25904"/>
    <w:rsid w:val="00D26E4B"/>
    <w:rsid w:val="00D26FDC"/>
    <w:rsid w:val="00D32B5A"/>
    <w:rsid w:val="00D32C3D"/>
    <w:rsid w:val="00D35309"/>
    <w:rsid w:val="00D45F01"/>
    <w:rsid w:val="00D54BD6"/>
    <w:rsid w:val="00D60E14"/>
    <w:rsid w:val="00D6353B"/>
    <w:rsid w:val="00D638C1"/>
    <w:rsid w:val="00D67752"/>
    <w:rsid w:val="00D7256E"/>
    <w:rsid w:val="00D77AD8"/>
    <w:rsid w:val="00D87E74"/>
    <w:rsid w:val="00D91270"/>
    <w:rsid w:val="00D92871"/>
    <w:rsid w:val="00D942F1"/>
    <w:rsid w:val="00DA59E7"/>
    <w:rsid w:val="00DB6652"/>
    <w:rsid w:val="00DB7B34"/>
    <w:rsid w:val="00DC3189"/>
    <w:rsid w:val="00DC78A7"/>
    <w:rsid w:val="00DD3C2F"/>
    <w:rsid w:val="00DD41CE"/>
    <w:rsid w:val="00DD6CAE"/>
    <w:rsid w:val="00DE21C1"/>
    <w:rsid w:val="00DE3D11"/>
    <w:rsid w:val="00DE7FD6"/>
    <w:rsid w:val="00DF1B0D"/>
    <w:rsid w:val="00DF2CCB"/>
    <w:rsid w:val="00DF7871"/>
    <w:rsid w:val="00E01E33"/>
    <w:rsid w:val="00E05C15"/>
    <w:rsid w:val="00E12A92"/>
    <w:rsid w:val="00E15BAF"/>
    <w:rsid w:val="00E17154"/>
    <w:rsid w:val="00E2159F"/>
    <w:rsid w:val="00E2167B"/>
    <w:rsid w:val="00E22FE3"/>
    <w:rsid w:val="00E26BEB"/>
    <w:rsid w:val="00E30520"/>
    <w:rsid w:val="00E32ABD"/>
    <w:rsid w:val="00E34E72"/>
    <w:rsid w:val="00E3586C"/>
    <w:rsid w:val="00E358F8"/>
    <w:rsid w:val="00E36053"/>
    <w:rsid w:val="00E373C7"/>
    <w:rsid w:val="00E40A55"/>
    <w:rsid w:val="00E41690"/>
    <w:rsid w:val="00E42162"/>
    <w:rsid w:val="00E472A7"/>
    <w:rsid w:val="00E50A83"/>
    <w:rsid w:val="00E53C38"/>
    <w:rsid w:val="00E604F3"/>
    <w:rsid w:val="00E61188"/>
    <w:rsid w:val="00E63CBC"/>
    <w:rsid w:val="00E65967"/>
    <w:rsid w:val="00E66420"/>
    <w:rsid w:val="00E703D5"/>
    <w:rsid w:val="00E766C8"/>
    <w:rsid w:val="00E8775E"/>
    <w:rsid w:val="00E90A99"/>
    <w:rsid w:val="00E90ECC"/>
    <w:rsid w:val="00E96200"/>
    <w:rsid w:val="00EA17C2"/>
    <w:rsid w:val="00EA1C50"/>
    <w:rsid w:val="00EA3257"/>
    <w:rsid w:val="00EA56D4"/>
    <w:rsid w:val="00EB74D5"/>
    <w:rsid w:val="00EC7BBC"/>
    <w:rsid w:val="00ED00E9"/>
    <w:rsid w:val="00ED295A"/>
    <w:rsid w:val="00ED60D1"/>
    <w:rsid w:val="00EE30AC"/>
    <w:rsid w:val="00EE68B2"/>
    <w:rsid w:val="00EE7554"/>
    <w:rsid w:val="00EE76F6"/>
    <w:rsid w:val="00EF647E"/>
    <w:rsid w:val="00F11A14"/>
    <w:rsid w:val="00F12B07"/>
    <w:rsid w:val="00F1712B"/>
    <w:rsid w:val="00F178CF"/>
    <w:rsid w:val="00F232F8"/>
    <w:rsid w:val="00F237C4"/>
    <w:rsid w:val="00F240F7"/>
    <w:rsid w:val="00F308FE"/>
    <w:rsid w:val="00F31434"/>
    <w:rsid w:val="00F3556E"/>
    <w:rsid w:val="00F43A36"/>
    <w:rsid w:val="00F43F88"/>
    <w:rsid w:val="00F472A7"/>
    <w:rsid w:val="00F50861"/>
    <w:rsid w:val="00F552FC"/>
    <w:rsid w:val="00F6372A"/>
    <w:rsid w:val="00F644A3"/>
    <w:rsid w:val="00F64DD7"/>
    <w:rsid w:val="00F67E01"/>
    <w:rsid w:val="00F706A6"/>
    <w:rsid w:val="00F73DB6"/>
    <w:rsid w:val="00F7788B"/>
    <w:rsid w:val="00F81B63"/>
    <w:rsid w:val="00F837DB"/>
    <w:rsid w:val="00F8515E"/>
    <w:rsid w:val="00F879B4"/>
    <w:rsid w:val="00F93FCA"/>
    <w:rsid w:val="00F96530"/>
    <w:rsid w:val="00FA2401"/>
    <w:rsid w:val="00FA6668"/>
    <w:rsid w:val="00FB0F68"/>
    <w:rsid w:val="00FB3B4A"/>
    <w:rsid w:val="00FB462D"/>
    <w:rsid w:val="00FC0585"/>
    <w:rsid w:val="00FC5E5A"/>
    <w:rsid w:val="00FC725D"/>
    <w:rsid w:val="00FC77EA"/>
    <w:rsid w:val="00FD5635"/>
    <w:rsid w:val="00FD5ED8"/>
    <w:rsid w:val="00FD7037"/>
    <w:rsid w:val="00FE18FD"/>
    <w:rsid w:val="00FF03EB"/>
    <w:rsid w:val="00FF380E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96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TableNormal"/>
    <w:uiPriority w:val="99"/>
    <w:rsid w:val="00E766C8"/>
    <w:rPr>
      <w:rFonts w:ascii="Corbel" w:hAnsi="Corbel"/>
      <w:color w:val="5F605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TableNormal"/>
    <w:uiPriority w:val="99"/>
    <w:rsid w:val="00C652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2F5A"/>
  </w:style>
  <w:style w:type="character" w:customStyle="1" w:styleId="FootnoteTextChar">
    <w:name w:val="Footnote Text Char"/>
    <w:basedOn w:val="DefaultParagraphFont"/>
    <w:link w:val="FootnoteText"/>
    <w:uiPriority w:val="99"/>
    <w:rsid w:val="00402F5A"/>
    <w:rPr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402F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2F5A"/>
  </w:style>
  <w:style w:type="table" w:customStyle="1" w:styleId="MimmiSNS1">
    <w:name w:val="MimmiSNS1"/>
    <w:basedOn w:val="TableNormal"/>
    <w:uiPriority w:val="99"/>
    <w:rsid w:val="0000029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294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F66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lstomnmnande1">
    <w:name w:val="Olöst omnämnande1"/>
    <w:basedOn w:val="DefaultParagraphFont"/>
    <w:uiPriority w:val="99"/>
    <w:rsid w:val="00A36949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1167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3586C"/>
    <w:pPr>
      <w:autoSpaceDE/>
      <w:autoSpaceDN/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4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@slu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dicforestresearch.org/wp-content/uploads/2023/03/Gender-equality-guidelines-alla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DF53A-F8A4-403D-ABB4-8CADB5C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NS</Company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c Forest Research</dc:creator>
  <cp:keywords/>
  <dc:description/>
  <cp:lastModifiedBy>Anna Meisner Jensen</cp:lastModifiedBy>
  <cp:revision>2</cp:revision>
  <cp:lastPrinted>2016-12-11T23:49:00Z</cp:lastPrinted>
  <dcterms:created xsi:type="dcterms:W3CDTF">2025-06-09T12:04:00Z</dcterms:created>
  <dcterms:modified xsi:type="dcterms:W3CDTF">2025-06-09T12:04:00Z</dcterms:modified>
  <cp:category/>
</cp:coreProperties>
</file>